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CC" w:rsidRPr="00CF1AED" w:rsidRDefault="00BE0ECC" w:rsidP="00BE0ECC">
      <w:pPr>
        <w:rPr>
          <w:b/>
          <w:sz w:val="30"/>
          <w:szCs w:val="30"/>
        </w:rPr>
      </w:pPr>
      <w:r w:rsidRPr="00EB7009">
        <w:rPr>
          <w:b/>
          <w:sz w:val="30"/>
          <w:szCs w:val="30"/>
        </w:rPr>
        <w:t>Manipulační pomůcka</w:t>
      </w:r>
      <w:r>
        <w:rPr>
          <w:rStyle w:val="Znakapoznpodarou"/>
          <w:b/>
          <w:sz w:val="30"/>
          <w:szCs w:val="30"/>
        </w:rPr>
        <w:footnoteReference w:id="1"/>
      </w:r>
    </w:p>
    <w:tbl>
      <w:tblPr>
        <w:tblStyle w:val="Styltabulky1"/>
        <w:tblW w:w="9786" w:type="dxa"/>
        <w:jc w:val="center"/>
        <w:tblLayout w:type="fixed"/>
        <w:tblLook w:val="01E0" w:firstRow="1" w:lastRow="1" w:firstColumn="1" w:lastColumn="1" w:noHBand="0" w:noVBand="0"/>
      </w:tblPr>
      <w:tblGrid>
        <w:gridCol w:w="3262"/>
        <w:gridCol w:w="3262"/>
        <w:gridCol w:w="3262"/>
      </w:tblGrid>
      <w:tr w:rsidR="00BE0ECC" w:rsidTr="009F6764">
        <w:trPr>
          <w:trHeight w:val="2532"/>
          <w:jc w:val="center"/>
        </w:trPr>
        <w:tc>
          <w:tcPr>
            <w:tcW w:w="3262" w:type="dxa"/>
          </w:tcPr>
          <w:p w:rsidR="00BE0ECC" w:rsidRDefault="00BE0ECC" w:rsidP="009F6764">
            <w:r>
              <w:rPr>
                <w:noProof/>
              </w:rPr>
              <w:drawing>
                <wp:inline distT="0" distB="0" distL="0" distR="0" wp14:anchorId="3CBBE44F" wp14:editId="0F32879D">
                  <wp:extent cx="2133600" cy="1273810"/>
                  <wp:effectExtent l="0" t="0" r="0" b="2540"/>
                  <wp:docPr id="42" name="Obrázek 42" descr="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:rsidR="00BE0ECC" w:rsidRDefault="00BE0ECC" w:rsidP="009F6764">
            <w:r>
              <w:rPr>
                <w:noProof/>
              </w:rPr>
              <w:drawing>
                <wp:inline distT="0" distB="0" distL="0" distR="0" wp14:anchorId="20894E81" wp14:editId="4E9574BE">
                  <wp:extent cx="2296795" cy="1697990"/>
                  <wp:effectExtent l="0" t="0" r="8255" b="0"/>
                  <wp:docPr id="41" name="Obrázek 41" descr="braš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raš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:rsidR="00BE0ECC" w:rsidRDefault="00BE0ECC" w:rsidP="009F6764">
            <w:r>
              <w:rPr>
                <w:noProof/>
              </w:rPr>
              <w:drawing>
                <wp:inline distT="0" distB="0" distL="0" distR="0" wp14:anchorId="56AC7A9C" wp14:editId="31E8877E">
                  <wp:extent cx="2188210" cy="1545590"/>
                  <wp:effectExtent l="0" t="0" r="2540" b="0"/>
                  <wp:docPr id="40" name="Obrázek 40" descr="mr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r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210" cy="154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ECC" w:rsidTr="009F6764">
        <w:trPr>
          <w:trHeight w:val="2532"/>
          <w:jc w:val="center"/>
        </w:trPr>
        <w:tc>
          <w:tcPr>
            <w:tcW w:w="3262" w:type="dxa"/>
          </w:tcPr>
          <w:p w:rsidR="00BE0ECC" w:rsidRDefault="00BE0ECC" w:rsidP="009F6764">
            <w:r>
              <w:rPr>
                <w:noProof/>
              </w:rPr>
              <w:drawing>
                <wp:inline distT="0" distB="0" distL="0" distR="0" wp14:anchorId="40A2B7ED" wp14:editId="3D76E00E">
                  <wp:extent cx="2025015" cy="1991995"/>
                  <wp:effectExtent l="0" t="0" r="0" b="8255"/>
                  <wp:docPr id="39" name="Obrázek 39" descr="Natál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Natál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015" cy="199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:rsidR="00BE0ECC" w:rsidRDefault="00BE0ECC" w:rsidP="009F6764">
            <w:r>
              <w:rPr>
                <w:noProof/>
              </w:rPr>
              <w:drawing>
                <wp:inline distT="0" distB="0" distL="0" distR="0" wp14:anchorId="147E5494" wp14:editId="4D7F5CED">
                  <wp:extent cx="1066800" cy="2013585"/>
                  <wp:effectExtent l="0" t="0" r="0" b="5715"/>
                  <wp:docPr id="38" name="Obrázek 38" descr="kl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kl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:rsidR="00BE0ECC" w:rsidRDefault="00BE0ECC" w:rsidP="009F6764">
            <w:r>
              <w:rPr>
                <w:noProof/>
              </w:rPr>
              <w:drawing>
                <wp:inline distT="0" distB="0" distL="0" distR="0" wp14:anchorId="2A1CBB8D" wp14:editId="2B53E6B1">
                  <wp:extent cx="1818005" cy="2089785"/>
                  <wp:effectExtent l="0" t="0" r="0" b="5715"/>
                  <wp:docPr id="37" name="Obrázek 37" descr="udiven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udiven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ECC" w:rsidTr="009F6764">
        <w:trPr>
          <w:trHeight w:val="2532"/>
          <w:jc w:val="center"/>
        </w:trPr>
        <w:tc>
          <w:tcPr>
            <w:tcW w:w="3262" w:type="dxa"/>
          </w:tcPr>
          <w:p w:rsidR="00BE0ECC" w:rsidRDefault="00BE0ECC" w:rsidP="009F6764">
            <w:r>
              <w:rPr>
                <w:noProof/>
              </w:rPr>
              <w:drawing>
                <wp:inline distT="0" distB="0" distL="0" distR="0" wp14:anchorId="4CC5DF4E" wp14:editId="5E14865B">
                  <wp:extent cx="969010" cy="2133600"/>
                  <wp:effectExtent l="0" t="0" r="2540" b="0"/>
                  <wp:docPr id="36" name="Obrázek 36" descr="krav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krav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:rsidR="00BE0ECC" w:rsidRDefault="00BE0ECC" w:rsidP="009F6764">
            <w:r>
              <w:rPr>
                <w:noProof/>
              </w:rPr>
              <w:drawing>
                <wp:inline distT="0" distB="0" distL="0" distR="0" wp14:anchorId="547334CA" wp14:editId="62BCFA27">
                  <wp:extent cx="2231390" cy="1382395"/>
                  <wp:effectExtent l="0" t="0" r="0" b="8255"/>
                  <wp:docPr id="35" name="Obrázek 35" descr="bačk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čk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:rsidR="00BE0ECC" w:rsidRDefault="00BE0ECC" w:rsidP="009F6764">
            <w:r>
              <w:rPr>
                <w:noProof/>
              </w:rPr>
              <w:drawing>
                <wp:inline distT="0" distB="0" distL="0" distR="0" wp14:anchorId="06D5A308" wp14:editId="4CDC1CDB">
                  <wp:extent cx="2112010" cy="1491615"/>
                  <wp:effectExtent l="0" t="0" r="2540" b="0"/>
                  <wp:docPr id="34" name="Obrázek 34" descr="kalu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kalu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010" cy="149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ECC" w:rsidTr="009F6764">
        <w:trPr>
          <w:trHeight w:val="2532"/>
          <w:jc w:val="center"/>
        </w:trPr>
        <w:tc>
          <w:tcPr>
            <w:tcW w:w="3262" w:type="dxa"/>
          </w:tcPr>
          <w:p w:rsidR="00BE0ECC" w:rsidRDefault="00BE0ECC" w:rsidP="009F6764">
            <w:r>
              <w:rPr>
                <w:noProof/>
              </w:rPr>
              <w:drawing>
                <wp:inline distT="0" distB="0" distL="0" distR="0" wp14:anchorId="334BEB2E" wp14:editId="028A1397">
                  <wp:extent cx="2025015" cy="1469390"/>
                  <wp:effectExtent l="0" t="0" r="0" b="0"/>
                  <wp:docPr id="32" name="Obrázek 32" descr="dů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ů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015" cy="146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:rsidR="00BE0ECC" w:rsidRDefault="00BE0ECC" w:rsidP="009F6764">
            <w:r>
              <w:rPr>
                <w:noProof/>
              </w:rPr>
              <w:drawing>
                <wp:inline distT="0" distB="0" distL="0" distR="0" wp14:anchorId="061E2D19" wp14:editId="4EB4D620">
                  <wp:extent cx="1458595" cy="2101215"/>
                  <wp:effectExtent l="0" t="0" r="8255" b="0"/>
                  <wp:docPr id="31" name="Obrázek 31" descr="tlust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lust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210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:rsidR="00BE0ECC" w:rsidRDefault="00BE0ECC" w:rsidP="009F6764">
            <w:r>
              <w:rPr>
                <w:noProof/>
              </w:rPr>
              <w:drawing>
                <wp:inline distT="0" distB="0" distL="0" distR="0" wp14:anchorId="0A876363" wp14:editId="06FC9008">
                  <wp:extent cx="1905000" cy="1784985"/>
                  <wp:effectExtent l="0" t="0" r="0" b="5715"/>
                  <wp:docPr id="30" name="Obrázek 30" descr="kou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kou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ECC" w:rsidRDefault="00BE0ECC" w:rsidP="00BE0ECC">
      <w:pPr>
        <w:jc w:val="center"/>
        <w:rPr>
          <w:b/>
          <w:sz w:val="30"/>
          <w:szCs w:val="30"/>
        </w:rPr>
      </w:pPr>
    </w:p>
    <w:tbl>
      <w:tblPr>
        <w:tblStyle w:val="Mkatabulky"/>
        <w:tblW w:w="9312" w:type="dxa"/>
        <w:jc w:val="center"/>
        <w:tblLook w:val="01E0" w:firstRow="1" w:lastRow="1" w:firstColumn="1" w:lastColumn="1" w:noHBand="0" w:noVBand="0"/>
      </w:tblPr>
      <w:tblGrid>
        <w:gridCol w:w="4463"/>
        <w:gridCol w:w="4849"/>
      </w:tblGrid>
      <w:tr w:rsidR="00BE0ECC" w:rsidRPr="00CF1AED" w:rsidTr="009F6764">
        <w:trPr>
          <w:trHeight w:val="2114"/>
          <w:jc w:val="center"/>
        </w:trPr>
        <w:tc>
          <w:tcPr>
            <w:tcW w:w="4463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bookmarkStart w:id="0" w:name="OLE_LINK1"/>
            <w:bookmarkStart w:id="1" w:name="OLE_LINK2"/>
            <w:bookmarkStart w:id="2" w:name="OLE_LINK7"/>
            <w:r w:rsidRPr="00CF1AED">
              <w:rPr>
                <w:sz w:val="96"/>
                <w:szCs w:val="96"/>
              </w:rPr>
              <w:t>auto</w:t>
            </w:r>
          </w:p>
        </w:tc>
        <w:tc>
          <w:tcPr>
            <w:tcW w:w="4849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automobil</w:t>
            </w:r>
          </w:p>
        </w:tc>
      </w:tr>
      <w:tr w:rsidR="00BE0ECC" w:rsidRPr="00CF1AED" w:rsidTr="009F6764">
        <w:trPr>
          <w:trHeight w:val="2114"/>
          <w:jc w:val="center"/>
        </w:trPr>
        <w:tc>
          <w:tcPr>
            <w:tcW w:w="4463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vozidlo</w:t>
            </w:r>
          </w:p>
        </w:tc>
        <w:tc>
          <w:tcPr>
            <w:tcW w:w="4849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vůz</w:t>
            </w:r>
          </w:p>
        </w:tc>
      </w:tr>
      <w:tr w:rsidR="00BE0ECC" w:rsidRPr="00CF1AED" w:rsidTr="009F6764">
        <w:trPr>
          <w:trHeight w:val="2114"/>
          <w:jc w:val="center"/>
        </w:trPr>
        <w:tc>
          <w:tcPr>
            <w:tcW w:w="4463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fáro</w:t>
            </w:r>
          </w:p>
        </w:tc>
        <w:tc>
          <w:tcPr>
            <w:tcW w:w="4849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kára</w:t>
            </w:r>
          </w:p>
        </w:tc>
      </w:tr>
      <w:tr w:rsidR="00BE0ECC" w:rsidRPr="00CF1AED" w:rsidTr="009F6764">
        <w:trPr>
          <w:trHeight w:val="2114"/>
          <w:jc w:val="center"/>
        </w:trPr>
        <w:tc>
          <w:tcPr>
            <w:tcW w:w="4463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brašna</w:t>
            </w:r>
          </w:p>
        </w:tc>
        <w:tc>
          <w:tcPr>
            <w:tcW w:w="4849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kabela</w:t>
            </w:r>
          </w:p>
        </w:tc>
      </w:tr>
      <w:tr w:rsidR="00BE0ECC" w:rsidRPr="00CF1AED" w:rsidTr="009F6764">
        <w:trPr>
          <w:trHeight w:val="2114"/>
          <w:jc w:val="center"/>
        </w:trPr>
        <w:tc>
          <w:tcPr>
            <w:tcW w:w="4463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taška</w:t>
            </w:r>
          </w:p>
        </w:tc>
        <w:tc>
          <w:tcPr>
            <w:tcW w:w="4849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aktovka</w:t>
            </w:r>
          </w:p>
        </w:tc>
      </w:tr>
      <w:tr w:rsidR="00BE0ECC" w:rsidRPr="00CF1AED" w:rsidTr="009F6764">
        <w:trPr>
          <w:trHeight w:val="2114"/>
          <w:jc w:val="center"/>
        </w:trPr>
        <w:tc>
          <w:tcPr>
            <w:tcW w:w="4463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oblak</w:t>
            </w:r>
          </w:p>
        </w:tc>
        <w:tc>
          <w:tcPr>
            <w:tcW w:w="4849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mrak</w:t>
            </w:r>
          </w:p>
        </w:tc>
      </w:tr>
      <w:bookmarkEnd w:id="0"/>
      <w:bookmarkEnd w:id="1"/>
      <w:bookmarkEnd w:id="2"/>
    </w:tbl>
    <w:p w:rsidR="00BE0ECC" w:rsidRPr="00CF1AED" w:rsidRDefault="00BE0ECC" w:rsidP="00BE0ECC">
      <w:pPr>
        <w:jc w:val="center"/>
      </w:pPr>
      <w:r w:rsidRPr="00CF1AED">
        <w:br w:type="page"/>
      </w:r>
    </w:p>
    <w:tbl>
      <w:tblPr>
        <w:tblStyle w:val="Mkatabulky"/>
        <w:tblW w:w="0" w:type="auto"/>
        <w:jc w:val="center"/>
        <w:tblLook w:val="01E0" w:firstRow="1" w:lastRow="1" w:firstColumn="1" w:lastColumn="1" w:noHBand="0" w:noVBand="0"/>
      </w:tblPr>
      <w:tblGrid>
        <w:gridCol w:w="4382"/>
        <w:gridCol w:w="4906"/>
      </w:tblGrid>
      <w:tr w:rsidR="00BE0ECC" w:rsidRPr="00CF1AED" w:rsidTr="009F6764">
        <w:trPr>
          <w:trHeight w:val="2268"/>
          <w:jc w:val="center"/>
        </w:trPr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lastRenderedPageBreak/>
              <w:t>dívka</w:t>
            </w:r>
          </w:p>
        </w:tc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holka</w:t>
            </w:r>
          </w:p>
        </w:tc>
      </w:tr>
      <w:tr w:rsidR="00BE0ECC" w:rsidRPr="00CF1AED" w:rsidTr="009F6764">
        <w:trPr>
          <w:trHeight w:val="2268"/>
          <w:jc w:val="center"/>
        </w:trPr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děvče</w:t>
            </w:r>
          </w:p>
        </w:tc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slečna</w:t>
            </w:r>
          </w:p>
        </w:tc>
      </w:tr>
      <w:tr w:rsidR="00BE0ECC" w:rsidRPr="00CF1AED" w:rsidTr="009F6764">
        <w:trPr>
          <w:trHeight w:val="2268"/>
          <w:jc w:val="center"/>
        </w:trPr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mládenec</w:t>
            </w:r>
          </w:p>
        </w:tc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jinoch</w:t>
            </w:r>
          </w:p>
        </w:tc>
      </w:tr>
      <w:tr w:rsidR="00BE0ECC" w:rsidRPr="00CF1AED" w:rsidTr="009F6764">
        <w:trPr>
          <w:trHeight w:val="2268"/>
          <w:jc w:val="center"/>
        </w:trPr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chlapec</w:t>
            </w:r>
          </w:p>
        </w:tc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hoch</w:t>
            </w:r>
          </w:p>
        </w:tc>
      </w:tr>
      <w:tr w:rsidR="00BE0ECC" w:rsidRPr="00CF1AED" w:rsidTr="009F6764">
        <w:trPr>
          <w:trHeight w:val="2268"/>
          <w:jc w:val="center"/>
        </w:trPr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kluk</w:t>
            </w:r>
          </w:p>
        </w:tc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zaskočená</w:t>
            </w:r>
          </w:p>
        </w:tc>
      </w:tr>
      <w:tr w:rsidR="00BE0ECC" w:rsidRPr="00CF1AED" w:rsidTr="009F6764">
        <w:trPr>
          <w:trHeight w:val="2268"/>
          <w:jc w:val="center"/>
        </w:trPr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udivená</w:t>
            </w:r>
          </w:p>
        </w:tc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překvapená</w:t>
            </w:r>
          </w:p>
        </w:tc>
      </w:tr>
    </w:tbl>
    <w:p w:rsidR="00BE0ECC" w:rsidRPr="00CF1AED" w:rsidRDefault="00BE0ECC" w:rsidP="00BE0ECC">
      <w:pPr>
        <w:jc w:val="center"/>
      </w:pPr>
    </w:p>
    <w:tbl>
      <w:tblPr>
        <w:tblStyle w:val="Mkatabulky"/>
        <w:tblW w:w="0" w:type="auto"/>
        <w:jc w:val="center"/>
        <w:tblLook w:val="01E0" w:firstRow="1" w:lastRow="1" w:firstColumn="1" w:lastColumn="1" w:noHBand="0" w:noVBand="0"/>
      </w:tblPr>
      <w:tblGrid>
        <w:gridCol w:w="4583"/>
        <w:gridCol w:w="4705"/>
      </w:tblGrid>
      <w:tr w:rsidR="00BE0ECC" w:rsidRPr="00CF1AED" w:rsidTr="009F6764">
        <w:trPr>
          <w:trHeight w:val="2268"/>
          <w:jc w:val="center"/>
        </w:trPr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bookmarkStart w:id="3" w:name="OLE_LINK3"/>
            <w:bookmarkStart w:id="4" w:name="OLE_LINK4"/>
            <w:r w:rsidRPr="00CF1AED">
              <w:rPr>
                <w:sz w:val="96"/>
                <w:szCs w:val="96"/>
              </w:rPr>
              <w:lastRenderedPageBreak/>
              <w:t>kravata</w:t>
            </w:r>
          </w:p>
        </w:tc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vázanka</w:t>
            </w:r>
          </w:p>
        </w:tc>
      </w:tr>
      <w:tr w:rsidR="00BE0ECC" w:rsidRPr="00CF1AED" w:rsidTr="009F6764">
        <w:trPr>
          <w:trHeight w:val="2268"/>
          <w:jc w:val="center"/>
        </w:trPr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bačkory</w:t>
            </w:r>
          </w:p>
        </w:tc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pantofle</w:t>
            </w:r>
          </w:p>
        </w:tc>
      </w:tr>
      <w:tr w:rsidR="00BE0ECC" w:rsidRPr="00CF1AED" w:rsidTr="009F6764">
        <w:trPr>
          <w:trHeight w:val="2268"/>
          <w:jc w:val="center"/>
        </w:trPr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papuče</w:t>
            </w:r>
          </w:p>
        </w:tc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přezůvky</w:t>
            </w:r>
          </w:p>
        </w:tc>
      </w:tr>
      <w:tr w:rsidR="00BE0ECC" w:rsidRPr="00CF1AED" w:rsidTr="009F6764">
        <w:trPr>
          <w:trHeight w:val="2268"/>
          <w:jc w:val="center"/>
        </w:trPr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louže</w:t>
            </w:r>
          </w:p>
        </w:tc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kaluž</w:t>
            </w:r>
          </w:p>
        </w:tc>
      </w:tr>
      <w:tr w:rsidR="00BE0ECC" w:rsidRPr="00CF1AED" w:rsidTr="009F6764">
        <w:trPr>
          <w:trHeight w:val="2268"/>
          <w:jc w:val="center"/>
        </w:trPr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domek</w:t>
            </w:r>
          </w:p>
        </w:tc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chalupa</w:t>
            </w:r>
          </w:p>
        </w:tc>
      </w:tr>
      <w:tr w:rsidR="00BE0ECC" w:rsidRPr="00CF1AED" w:rsidTr="009F6764">
        <w:trPr>
          <w:trHeight w:val="2268"/>
          <w:jc w:val="center"/>
        </w:trPr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barák</w:t>
            </w:r>
          </w:p>
        </w:tc>
        <w:tc>
          <w:tcPr>
            <w:tcW w:w="5110" w:type="dxa"/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vila</w:t>
            </w:r>
          </w:p>
        </w:tc>
      </w:tr>
      <w:bookmarkEnd w:id="3"/>
      <w:bookmarkEnd w:id="4"/>
    </w:tbl>
    <w:p w:rsidR="00BE0ECC" w:rsidRPr="00CF1AED" w:rsidRDefault="00BE0ECC" w:rsidP="00BE0ECC">
      <w:pPr>
        <w:jc w:val="center"/>
      </w:pPr>
      <w:r w:rsidRPr="00CF1AED">
        <w:br w:type="page"/>
      </w:r>
    </w:p>
    <w:tbl>
      <w:tblPr>
        <w:tblStyle w:val="Mkatabulky"/>
        <w:tblW w:w="0" w:type="auto"/>
        <w:jc w:val="center"/>
        <w:tblLook w:val="01E0" w:firstRow="1" w:lastRow="1" w:firstColumn="1" w:lastColumn="1" w:noHBand="0" w:noVBand="0"/>
      </w:tblPr>
      <w:tblGrid>
        <w:gridCol w:w="4476"/>
        <w:gridCol w:w="4812"/>
      </w:tblGrid>
      <w:tr w:rsidR="00BE0ECC" w:rsidRPr="00CF1AED" w:rsidTr="009F6764">
        <w:trPr>
          <w:trHeight w:val="2268"/>
          <w:jc w:val="center"/>
        </w:trPr>
        <w:tc>
          <w:tcPr>
            <w:tcW w:w="5110" w:type="dxa"/>
            <w:tcBorders>
              <w:bottom w:val="single" w:sz="4" w:space="0" w:color="auto"/>
            </w:tcBorders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lastRenderedPageBreak/>
              <w:t>obézní</w:t>
            </w:r>
          </w:p>
        </w:tc>
        <w:tc>
          <w:tcPr>
            <w:tcW w:w="5110" w:type="dxa"/>
            <w:tcBorders>
              <w:bottom w:val="single" w:sz="4" w:space="0" w:color="auto"/>
            </w:tcBorders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plnoštíhlý</w:t>
            </w:r>
          </w:p>
        </w:tc>
      </w:tr>
      <w:tr w:rsidR="00BE0ECC" w:rsidRPr="00CF1AED" w:rsidTr="009F6764">
        <w:trPr>
          <w:trHeight w:val="2268"/>
          <w:jc w:val="center"/>
        </w:trPr>
        <w:tc>
          <w:tcPr>
            <w:tcW w:w="5110" w:type="dxa"/>
            <w:tcBorders>
              <w:bottom w:val="single" w:sz="4" w:space="0" w:color="auto"/>
            </w:tcBorders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tlustý</w:t>
            </w:r>
          </w:p>
        </w:tc>
        <w:tc>
          <w:tcPr>
            <w:tcW w:w="5110" w:type="dxa"/>
            <w:tcBorders>
              <w:bottom w:val="single" w:sz="4" w:space="0" w:color="auto"/>
            </w:tcBorders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otylý</w:t>
            </w:r>
          </w:p>
        </w:tc>
      </w:tr>
      <w:tr w:rsidR="00BE0ECC" w:rsidRPr="00CF1AED" w:rsidTr="009F6764">
        <w:trPr>
          <w:trHeight w:val="2268"/>
          <w:jc w:val="center"/>
        </w:trPr>
        <w:tc>
          <w:tcPr>
            <w:tcW w:w="5110" w:type="dxa"/>
            <w:tcBorders>
              <w:bottom w:val="single" w:sz="4" w:space="0" w:color="auto"/>
            </w:tcBorders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kouř</w:t>
            </w:r>
          </w:p>
        </w:tc>
        <w:tc>
          <w:tcPr>
            <w:tcW w:w="5110" w:type="dxa"/>
            <w:tcBorders>
              <w:bottom w:val="single" w:sz="4" w:space="0" w:color="auto"/>
            </w:tcBorders>
            <w:vAlign w:val="center"/>
          </w:tcPr>
          <w:p w:rsidR="00BE0ECC" w:rsidRPr="00CF1AED" w:rsidRDefault="00BE0ECC" w:rsidP="009F6764">
            <w:pPr>
              <w:jc w:val="center"/>
              <w:rPr>
                <w:sz w:val="96"/>
                <w:szCs w:val="96"/>
              </w:rPr>
            </w:pPr>
            <w:r w:rsidRPr="00CF1AED">
              <w:rPr>
                <w:sz w:val="96"/>
                <w:szCs w:val="96"/>
              </w:rPr>
              <w:t>dým</w:t>
            </w:r>
          </w:p>
        </w:tc>
      </w:tr>
    </w:tbl>
    <w:p w:rsidR="00BE0ECC" w:rsidRDefault="00BE0ECC" w:rsidP="00BE0ECC">
      <w:pPr>
        <w:jc w:val="center"/>
        <w:rPr>
          <w:b/>
          <w:sz w:val="30"/>
          <w:szCs w:val="30"/>
        </w:rPr>
      </w:pPr>
    </w:p>
    <w:p w:rsidR="00BE0ECC" w:rsidRPr="00643532" w:rsidRDefault="00BE0ECC" w:rsidP="00BE0ECC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Pohádka (pouze pro učitele) </w:t>
      </w:r>
    </w:p>
    <w:p w:rsidR="00BE0ECC" w:rsidRPr="00A43B7A" w:rsidRDefault="00BE0ECC" w:rsidP="00BE0ECC">
      <w:pPr>
        <w:jc w:val="both"/>
      </w:pPr>
      <w:r w:rsidRPr="00643532">
        <w:rPr>
          <w:b/>
          <w:i/>
        </w:rPr>
        <w:t>JAKO BY MU Z OKA VYPADLY</w:t>
      </w:r>
    </w:p>
    <w:p w:rsidR="00BE0ECC" w:rsidRPr="00643532" w:rsidRDefault="00BE0ECC" w:rsidP="00BE0ECC">
      <w:pPr>
        <w:jc w:val="both"/>
        <w:rPr>
          <w:b/>
          <w:i/>
        </w:rPr>
      </w:pPr>
      <w:r>
        <w:t xml:space="preserve">Pan král měl sedm dcer. První byla pořád </w:t>
      </w:r>
      <w:r w:rsidRPr="00643532">
        <w:rPr>
          <w:b/>
        </w:rPr>
        <w:t>rozzlobená</w:t>
      </w:r>
      <w:r>
        <w:t xml:space="preserve">. Druhá byla stále </w:t>
      </w:r>
      <w:r w:rsidRPr="00643532">
        <w:rPr>
          <w:b/>
        </w:rPr>
        <w:t>navztekaná</w:t>
      </w:r>
      <w:r>
        <w:t xml:space="preserve">. Třetí bez přestání </w:t>
      </w:r>
      <w:r w:rsidRPr="00643532">
        <w:rPr>
          <w:b/>
        </w:rPr>
        <w:t>rozdurděná</w:t>
      </w:r>
      <w:r>
        <w:t xml:space="preserve">. Čtvrtá v jednom kuse </w:t>
      </w:r>
      <w:r w:rsidRPr="00643532">
        <w:rPr>
          <w:b/>
        </w:rPr>
        <w:t>naštvaná</w:t>
      </w:r>
      <w:r>
        <w:t xml:space="preserve">. Pátá věčně </w:t>
      </w:r>
      <w:r w:rsidRPr="00643532">
        <w:rPr>
          <w:b/>
        </w:rPr>
        <w:t>nabručená</w:t>
      </w:r>
      <w:r>
        <w:t xml:space="preserve">, šestá ustavičně </w:t>
      </w:r>
      <w:r w:rsidRPr="00643532">
        <w:rPr>
          <w:b/>
        </w:rPr>
        <w:t>nasupená</w:t>
      </w:r>
      <w:r>
        <w:t xml:space="preserve"> a sedmá vždycky </w:t>
      </w:r>
      <w:r w:rsidRPr="00643532">
        <w:rPr>
          <w:b/>
        </w:rPr>
        <w:t>rozhněvaná</w:t>
      </w:r>
      <w:r>
        <w:t xml:space="preserve">. Pak král byl sám neustále mrzutý, </w:t>
      </w:r>
      <w:r w:rsidRPr="00643532">
        <w:rPr>
          <w:b/>
        </w:rPr>
        <w:t>dopálený</w:t>
      </w:r>
      <w:r>
        <w:t xml:space="preserve"> a </w:t>
      </w:r>
      <w:r w:rsidRPr="00643532">
        <w:rPr>
          <w:b/>
        </w:rPr>
        <w:t>rozezlený</w:t>
      </w:r>
      <w:r>
        <w:t xml:space="preserve">. Proto mu všechny vzácné návštěvy popravdě říkaly: „Vaše Veličenstvo, ty vaše dcerušky jsou celý tatínek!“ </w:t>
      </w:r>
    </w:p>
    <w:p w:rsidR="00BE0ECC" w:rsidRDefault="00BE0ECC" w:rsidP="00BE0ECC">
      <w:pPr>
        <w:jc w:val="both"/>
        <w:rPr>
          <w:b/>
          <w:sz w:val="30"/>
          <w:szCs w:val="30"/>
        </w:rPr>
      </w:pPr>
      <w:bookmarkStart w:id="5" w:name="_GoBack"/>
      <w:bookmarkEnd w:id="5"/>
    </w:p>
    <w:sectPr w:rsidR="00BE0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84" w:rsidRDefault="00893684" w:rsidP="00C2426D">
      <w:pPr>
        <w:spacing w:after="0" w:line="240" w:lineRule="auto"/>
      </w:pPr>
      <w:r>
        <w:separator/>
      </w:r>
    </w:p>
  </w:endnote>
  <w:endnote w:type="continuationSeparator" w:id="0">
    <w:p w:rsidR="00893684" w:rsidRDefault="00893684" w:rsidP="00C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84" w:rsidRDefault="00893684" w:rsidP="00C2426D">
      <w:pPr>
        <w:spacing w:after="0" w:line="240" w:lineRule="auto"/>
      </w:pPr>
      <w:r>
        <w:separator/>
      </w:r>
    </w:p>
  </w:footnote>
  <w:footnote w:type="continuationSeparator" w:id="0">
    <w:p w:rsidR="00893684" w:rsidRDefault="00893684" w:rsidP="00C2426D">
      <w:pPr>
        <w:spacing w:after="0" w:line="240" w:lineRule="auto"/>
      </w:pPr>
      <w:r>
        <w:continuationSeparator/>
      </w:r>
    </w:p>
  </w:footnote>
  <w:footnote w:id="1">
    <w:p w:rsidR="00BE0ECC" w:rsidRDefault="00BE0ECC" w:rsidP="00BE0ECC">
      <w:pPr>
        <w:pStyle w:val="Textpoznpodarou"/>
      </w:pPr>
      <w:r w:rsidRPr="00CF1AED">
        <w:rPr>
          <w:rStyle w:val="Znakapoznpodarou"/>
          <w:sz w:val="16"/>
        </w:rPr>
        <w:footnoteRef/>
      </w:r>
      <w:r w:rsidRPr="00CF1AED">
        <w:rPr>
          <w:sz w:val="16"/>
        </w:rPr>
        <w:t xml:space="preserve"> NOGOLOVÁ, Renata</w:t>
      </w:r>
      <w:r w:rsidRPr="00F61606">
        <w:rPr>
          <w:i/>
          <w:sz w:val="16"/>
        </w:rPr>
        <w:t>. Slova souznačná – karty a aktivity</w:t>
      </w:r>
      <w:r>
        <w:rPr>
          <w:sz w:val="16"/>
        </w:rPr>
        <w:t xml:space="preserve">. Metodický portál: </w:t>
      </w:r>
      <w:r w:rsidRPr="00CF1AED">
        <w:rPr>
          <w:sz w:val="16"/>
        </w:rPr>
        <w:t>Digitální učební materiály [online]. 16. 12. 2010, [cit. 2012-12-19]. Dostupný z WWW: &lt;http://dum.rvp.cz/materialy/slova-souznacna-karty-a</w:t>
      </w:r>
      <w:r>
        <w:rPr>
          <w:sz w:val="16"/>
        </w:rPr>
        <w:t>-aktivity.html&gt;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CE77E9C"/>
    <w:multiLevelType w:val="hybridMultilevel"/>
    <w:tmpl w:val="B64AE02C"/>
    <w:lvl w:ilvl="0" w:tplc="2256C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6D3840"/>
    <w:multiLevelType w:val="hybridMultilevel"/>
    <w:tmpl w:val="69FA28EC"/>
    <w:lvl w:ilvl="0" w:tplc="F462F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73450"/>
    <w:multiLevelType w:val="hybridMultilevel"/>
    <w:tmpl w:val="1278CE5A"/>
    <w:lvl w:ilvl="0" w:tplc="B8CAD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B7CAA"/>
    <w:multiLevelType w:val="hybridMultilevel"/>
    <w:tmpl w:val="307C9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14B16"/>
    <w:multiLevelType w:val="hybridMultilevel"/>
    <w:tmpl w:val="12B27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C2FFC"/>
    <w:multiLevelType w:val="hybridMultilevel"/>
    <w:tmpl w:val="A5B20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95D04"/>
    <w:multiLevelType w:val="hybridMultilevel"/>
    <w:tmpl w:val="F642F700"/>
    <w:lvl w:ilvl="0" w:tplc="E27A00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4E2809BD"/>
    <w:multiLevelType w:val="hybridMultilevel"/>
    <w:tmpl w:val="84A05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587C4E5D"/>
    <w:multiLevelType w:val="hybridMultilevel"/>
    <w:tmpl w:val="E93C2F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65A53909"/>
    <w:multiLevelType w:val="hybridMultilevel"/>
    <w:tmpl w:val="D094698C"/>
    <w:lvl w:ilvl="0" w:tplc="07BC2EEE">
      <w:numFmt w:val="bullet"/>
      <w:lvlText w:val="-"/>
      <w:lvlJc w:val="left"/>
      <w:pPr>
        <w:ind w:left="678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>
    <w:nsid w:val="67B60153"/>
    <w:multiLevelType w:val="hybridMultilevel"/>
    <w:tmpl w:val="CA98B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2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722F329A"/>
    <w:multiLevelType w:val="hybridMultilevel"/>
    <w:tmpl w:val="40845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73C5E"/>
    <w:multiLevelType w:val="hybridMultilevel"/>
    <w:tmpl w:val="C42EC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705C6"/>
    <w:multiLevelType w:val="hybridMultilevel"/>
    <w:tmpl w:val="13F4E4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0"/>
  </w:num>
  <w:num w:numId="4">
    <w:abstractNumId w:val="17"/>
  </w:num>
  <w:num w:numId="5">
    <w:abstractNumId w:val="28"/>
  </w:num>
  <w:num w:numId="6">
    <w:abstractNumId w:val="23"/>
  </w:num>
  <w:num w:numId="7">
    <w:abstractNumId w:val="24"/>
  </w:num>
  <w:num w:numId="8">
    <w:abstractNumId w:val="14"/>
  </w:num>
  <w:num w:numId="9">
    <w:abstractNumId w:val="3"/>
  </w:num>
  <w:num w:numId="10">
    <w:abstractNumId w:val="2"/>
  </w:num>
  <w:num w:numId="11">
    <w:abstractNumId w:val="12"/>
  </w:num>
  <w:num w:numId="12">
    <w:abstractNumId w:val="22"/>
  </w:num>
  <w:num w:numId="13">
    <w:abstractNumId w:val="16"/>
  </w:num>
  <w:num w:numId="14">
    <w:abstractNumId w:val="18"/>
  </w:num>
  <w:num w:numId="15">
    <w:abstractNumId w:val="21"/>
  </w:num>
  <w:num w:numId="16">
    <w:abstractNumId w:val="7"/>
  </w:num>
  <w:num w:numId="17">
    <w:abstractNumId w:val="19"/>
  </w:num>
  <w:num w:numId="18">
    <w:abstractNumId w:val="26"/>
  </w:num>
  <w:num w:numId="19">
    <w:abstractNumId w:val="25"/>
  </w:num>
  <w:num w:numId="20">
    <w:abstractNumId w:val="13"/>
  </w:num>
  <w:num w:numId="21">
    <w:abstractNumId w:val="20"/>
  </w:num>
  <w:num w:numId="22">
    <w:abstractNumId w:val="6"/>
  </w:num>
  <w:num w:numId="23">
    <w:abstractNumId w:val="5"/>
  </w:num>
  <w:num w:numId="24">
    <w:abstractNumId w:val="10"/>
  </w:num>
  <w:num w:numId="25">
    <w:abstractNumId w:val="9"/>
  </w:num>
  <w:num w:numId="26">
    <w:abstractNumId w:val="11"/>
  </w:num>
  <w:num w:numId="27">
    <w:abstractNumId w:val="4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47AE6"/>
    <w:rsid w:val="00051C0F"/>
    <w:rsid w:val="00063D6D"/>
    <w:rsid w:val="000646C8"/>
    <w:rsid w:val="00070E66"/>
    <w:rsid w:val="00080B6E"/>
    <w:rsid w:val="000C4905"/>
    <w:rsid w:val="000E7376"/>
    <w:rsid w:val="00102A75"/>
    <w:rsid w:val="00105226"/>
    <w:rsid w:val="00120CAD"/>
    <w:rsid w:val="00146314"/>
    <w:rsid w:val="001508ED"/>
    <w:rsid w:val="001566A0"/>
    <w:rsid w:val="0015732D"/>
    <w:rsid w:val="00172E80"/>
    <w:rsid w:val="001B51C4"/>
    <w:rsid w:val="001E667F"/>
    <w:rsid w:val="001E7983"/>
    <w:rsid w:val="001F1B81"/>
    <w:rsid w:val="00223997"/>
    <w:rsid w:val="00242ADD"/>
    <w:rsid w:val="002560A0"/>
    <w:rsid w:val="0026210F"/>
    <w:rsid w:val="002A5AAC"/>
    <w:rsid w:val="002C69F9"/>
    <w:rsid w:val="002E468E"/>
    <w:rsid w:val="003203F7"/>
    <w:rsid w:val="00330E5C"/>
    <w:rsid w:val="00340E35"/>
    <w:rsid w:val="003466CB"/>
    <w:rsid w:val="00361A1D"/>
    <w:rsid w:val="003779FF"/>
    <w:rsid w:val="003826C7"/>
    <w:rsid w:val="003C453D"/>
    <w:rsid w:val="00414C7A"/>
    <w:rsid w:val="0042117F"/>
    <w:rsid w:val="00425428"/>
    <w:rsid w:val="00436136"/>
    <w:rsid w:val="00450462"/>
    <w:rsid w:val="00487277"/>
    <w:rsid w:val="004F5634"/>
    <w:rsid w:val="004F70F7"/>
    <w:rsid w:val="0050003F"/>
    <w:rsid w:val="00545DDD"/>
    <w:rsid w:val="00561FE2"/>
    <w:rsid w:val="00594E70"/>
    <w:rsid w:val="005A5D72"/>
    <w:rsid w:val="005B27B0"/>
    <w:rsid w:val="005B59D7"/>
    <w:rsid w:val="005C0B85"/>
    <w:rsid w:val="005C5E00"/>
    <w:rsid w:val="005F0BEC"/>
    <w:rsid w:val="005F41F7"/>
    <w:rsid w:val="00634E2C"/>
    <w:rsid w:val="00643532"/>
    <w:rsid w:val="00652C8C"/>
    <w:rsid w:val="00653651"/>
    <w:rsid w:val="0068454D"/>
    <w:rsid w:val="00694995"/>
    <w:rsid w:val="006B2D95"/>
    <w:rsid w:val="006D019C"/>
    <w:rsid w:val="006E0E79"/>
    <w:rsid w:val="006E7CBB"/>
    <w:rsid w:val="007060DD"/>
    <w:rsid w:val="0070758B"/>
    <w:rsid w:val="00720F2D"/>
    <w:rsid w:val="00742033"/>
    <w:rsid w:val="00757415"/>
    <w:rsid w:val="007708E3"/>
    <w:rsid w:val="00776EDD"/>
    <w:rsid w:val="00792549"/>
    <w:rsid w:val="0079260D"/>
    <w:rsid w:val="00795D1D"/>
    <w:rsid w:val="007A3E1C"/>
    <w:rsid w:val="007C08D5"/>
    <w:rsid w:val="008042DD"/>
    <w:rsid w:val="00814138"/>
    <w:rsid w:val="00887FC0"/>
    <w:rsid w:val="00893684"/>
    <w:rsid w:val="008A2492"/>
    <w:rsid w:val="008A5A09"/>
    <w:rsid w:val="008C27A6"/>
    <w:rsid w:val="008F0B63"/>
    <w:rsid w:val="009423EF"/>
    <w:rsid w:val="00971DB6"/>
    <w:rsid w:val="00994DFF"/>
    <w:rsid w:val="009A41EC"/>
    <w:rsid w:val="009B3A80"/>
    <w:rsid w:val="009F4709"/>
    <w:rsid w:val="00A179AD"/>
    <w:rsid w:val="00A24D80"/>
    <w:rsid w:val="00A30222"/>
    <w:rsid w:val="00A43B7A"/>
    <w:rsid w:val="00A62B10"/>
    <w:rsid w:val="00A72349"/>
    <w:rsid w:val="00A81051"/>
    <w:rsid w:val="00AA17FD"/>
    <w:rsid w:val="00AB2A3C"/>
    <w:rsid w:val="00AB5E1B"/>
    <w:rsid w:val="00AC073A"/>
    <w:rsid w:val="00AE1033"/>
    <w:rsid w:val="00AE4D7B"/>
    <w:rsid w:val="00B02509"/>
    <w:rsid w:val="00B36706"/>
    <w:rsid w:val="00B66B2D"/>
    <w:rsid w:val="00B75BA5"/>
    <w:rsid w:val="00BB74EA"/>
    <w:rsid w:val="00BE0ECC"/>
    <w:rsid w:val="00C2426D"/>
    <w:rsid w:val="00C62965"/>
    <w:rsid w:val="00C6435E"/>
    <w:rsid w:val="00C84ADB"/>
    <w:rsid w:val="00CA3F2C"/>
    <w:rsid w:val="00CA7D05"/>
    <w:rsid w:val="00CB0AB1"/>
    <w:rsid w:val="00CB65CC"/>
    <w:rsid w:val="00CB6B2B"/>
    <w:rsid w:val="00CC769A"/>
    <w:rsid w:val="00CF1AED"/>
    <w:rsid w:val="00D54581"/>
    <w:rsid w:val="00D618D4"/>
    <w:rsid w:val="00D627F5"/>
    <w:rsid w:val="00D662A3"/>
    <w:rsid w:val="00D84295"/>
    <w:rsid w:val="00D865BA"/>
    <w:rsid w:val="00D86C87"/>
    <w:rsid w:val="00DA4E6B"/>
    <w:rsid w:val="00DB5308"/>
    <w:rsid w:val="00DC5E3B"/>
    <w:rsid w:val="00DC7088"/>
    <w:rsid w:val="00DE57A7"/>
    <w:rsid w:val="00E30C4B"/>
    <w:rsid w:val="00E36640"/>
    <w:rsid w:val="00E42E6F"/>
    <w:rsid w:val="00E54C08"/>
    <w:rsid w:val="00E91523"/>
    <w:rsid w:val="00E96195"/>
    <w:rsid w:val="00EB7009"/>
    <w:rsid w:val="00EF636C"/>
    <w:rsid w:val="00F01F3D"/>
    <w:rsid w:val="00F330FE"/>
    <w:rsid w:val="00F503CE"/>
    <w:rsid w:val="00F61606"/>
    <w:rsid w:val="00F64377"/>
    <w:rsid w:val="00FD62EE"/>
    <w:rsid w:val="00FE7572"/>
    <w:rsid w:val="00FF2647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table" w:customStyle="1" w:styleId="Styltabulky1">
    <w:name w:val="Styl tabulky1"/>
    <w:basedOn w:val="Mkatabulky"/>
    <w:rsid w:val="00D618D4"/>
    <w:pPr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  <w:tblPr/>
    <w:tcPr>
      <w:vAlign w:val="center"/>
    </w:tc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2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2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426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A3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3F2C"/>
  </w:style>
  <w:style w:type="paragraph" w:styleId="Zpat">
    <w:name w:val="footer"/>
    <w:basedOn w:val="Normln"/>
    <w:link w:val="ZpatChar"/>
    <w:uiPriority w:val="99"/>
    <w:unhideWhenUsed/>
    <w:rsid w:val="00CA3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3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table" w:customStyle="1" w:styleId="Styltabulky1">
    <w:name w:val="Styl tabulky1"/>
    <w:basedOn w:val="Mkatabulky"/>
    <w:rsid w:val="00D618D4"/>
    <w:pPr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  <w:tblPr/>
    <w:tcPr>
      <w:vAlign w:val="center"/>
    </w:tc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2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2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426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A3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3F2C"/>
  </w:style>
  <w:style w:type="paragraph" w:styleId="Zpat">
    <w:name w:val="footer"/>
    <w:basedOn w:val="Normln"/>
    <w:link w:val="ZpatChar"/>
    <w:uiPriority w:val="99"/>
    <w:unhideWhenUsed/>
    <w:rsid w:val="00CA3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3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F3DE-2F02-44F2-AE60-F246F97D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0T08:30:00Z</dcterms:created>
  <dcterms:modified xsi:type="dcterms:W3CDTF">2016-12-10T08:30:00Z</dcterms:modified>
</cp:coreProperties>
</file>